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Nevárez, Burns, King of Parker,</w:t>
      </w:r>
      <w:r xml:space="preserve">
        <w:tab wTab="150" tlc="none" cTlc="0"/>
      </w:r>
      <w:r>
        <w:t xml:space="preserve">H.B.</w:t>
      </w:r>
      <w:r xml:space="preserve">
        <w:t> </w:t>
      </w:r>
      <w:r>
        <w:t xml:space="preserve">No.</w:t>
      </w:r>
      <w:r xml:space="preserve">
        <w:t> </w:t>
      </w:r>
      <w:r>
        <w:t xml:space="preserve">302</w:t>
      </w:r>
    </w:p>
    <w:p w:rsidR="003F3435" w:rsidRDefault="0032493E">
      <w:pPr>
        <w:jc w:val="both"/>
      </w:pPr>
      <w:r xml:space="preserve">
        <w:t> </w:t>
      </w:r>
      <w:r xml:space="preserve">
        <w:t> </w:t>
      </w:r>
      <w:r xml:space="preserve">
        <w:t> </w:t>
      </w:r>
      <w:r xml:space="preserve">
        <w:t> </w:t>
      </w:r>
      <w:r xml:space="preserve">
        <w:t> </w:t>
      </w:r>
      <w:r>
        <w:t xml:space="preserve">Guille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storage, or possession of a firearm or firearm ammunition by certain persons on certain residential or commerc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 Penal Code, is amended by adding Subsections (f-1), (f-2), and (f-3)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the property was forbidden is that entry with a firearm or firearm ammunition was forbidde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residents or guests of the condominium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a leased premises governed by Chapter 92, Property Code,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tenant of the leased premises or the tenant's g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tenants or guests by the landlord of the leased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on which entry on a leased premises governed by Chapter 94, Property Code,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tenant of a manufactured home lot or the tenant's g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in a parking area provided for tenants or tenants'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in a parking area provided for tenants or tenants' guests by the landlord of the leased premi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s not otherwise prohibited by law from possessing a firearm or firearm ammun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6, Penal Code, is amended by adding Subsections (e-1), (e-2), and (e-3)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manufactured home lot governed by Chapter 94,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tenants'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tenants' guests by the landlord of the leased premi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7, Penal Code, is amended by adding Subsections (e-1), (e-2), and (e-3)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leased premises governed by Chapter 92,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guests by the landlord of the leased premise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tenant of a manufactured home lot governed by Chapter 94,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cense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license holder's vehicle located in a parking area provided for tenants or tenants'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license holder's vehicle located in a parking area provided for tenants or tenants' guests by the landlord of the leased premi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002, Proper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82.121 applies to a condominium for which the declaration was recorded before January 1, 199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82, Property Code, is amended by adding Section 82.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21.</w:t>
      </w:r>
      <w:r>
        <w:rPr>
          <w:u w:val="single"/>
        </w:rPr>
        <w:t xml:space="preserve"> </w:t>
      </w:r>
      <w:r>
        <w:rPr>
          <w:u w:val="single"/>
        </w:rPr>
        <w:t xml:space="preserve"> </w:t>
      </w:r>
      <w:r>
        <w:rPr>
          <w:u w:val="single"/>
        </w:rPr>
        <w:t xml:space="preserve">POSSESSION OF FIREARM OR FIREARM AMMUNITION ON CONDOMINIUM PROPERTY.  (a) </w:t>
      </w:r>
      <w:r>
        <w:rPr>
          <w:u w:val="single"/>
        </w:rPr>
        <w:t xml:space="preserve"> </w:t>
      </w:r>
      <w:r>
        <w:rPr>
          <w:u w:val="single"/>
        </w:rPr>
        <w:t xml:space="preserve">Unless possession of a firearm or firearm ammunition on condominium property is prohibited by state or federal law, a condominium unit owner, or a tenant or guest of a condominium unit owner, or a guest of a tenant of a condominium unit owner may not be prohibited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ndominium unit owner's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he residents or guests of the condominium prope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common element locations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condominium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condominium unit owner's uni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condominium property or located in a parking area provided for residents or guests of the condominium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notwithstanding any provision of a dedicatory instrument to the contrary and regardless of the date of the provision's adop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92, Property Code, is amended by adding Section 9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6.</w:t>
      </w:r>
      <w:r>
        <w:rPr>
          <w:u w:val="single"/>
        </w:rPr>
        <w:t xml:space="preserve"> </w:t>
      </w:r>
      <w:r>
        <w:rPr>
          <w:u w:val="single"/>
        </w:rPr>
        <w:t xml:space="preserve"> </w:t>
      </w:r>
      <w:r>
        <w:rPr>
          <w:u w:val="single"/>
        </w:rPr>
        <w:t xml:space="preserve">POSSESSION OF FIREARMS OR FIREARM AMMUNITION ON LEASED PREMISES.  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tenant's rental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94, Property Code, is amended by adding Section 94.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257.</w:t>
      </w:r>
      <w:r>
        <w:rPr>
          <w:u w:val="single"/>
        </w:rPr>
        <w:t xml:space="preserve"> </w:t>
      </w:r>
      <w:r>
        <w:rPr>
          <w:u w:val="single"/>
        </w:rPr>
        <w:t xml:space="preserve"> </w:t>
      </w:r>
      <w:r>
        <w:rPr>
          <w:u w:val="single"/>
        </w:rPr>
        <w:t xml:space="preserve">POSSESSION OF FIREARM OR FIREARM AMMUNITION ON LEASED PREMISES.  Unless possession of a firearm or firearm ammunition on a landlord's property is prohibited by state or federal law, a landlord may not prohibit a tenant or a tenant's guest from lawfully possessing, carrying, transporting, or storing a firearm, any part of a firearm, or firearm ammun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tenant's manufactured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vehicle located in a parking area provided for tenants or tenants' guests by the landlord of the leas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other locations controlled by the landlord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or exit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or exit the leased premis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 or exit a vehicle on the leased premises or located in a parking area provided by the landlord for tenants or tenants' gues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0.05, 30.06, and 30.07, Penal Code, as amended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92.026 and 94.257, Property Code, as added by this Act, do not affect the enforceability of a provision in a lease agreement entered into or renewe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